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02EF2" w:rsidRDefault="00062755">
      <w:r>
        <w:rPr>
          <w:noProof/>
        </w:rPr>
        <w:pict>
          <v:line id="_x0000_s1051" style="position:absolute;z-index:251678720;mso-wrap-edited:f;mso-position-horizontal:absolute;mso-position-vertical:absolute" from="157.05pt,45.2pt" to="157.05pt,243.2pt" coordsize="21600,21600" wrapcoords="-2147483648 0 -2147483648 1309 -2147483648 1881 -2147483648 2127 -2147483648 2618 -2147483648 19636 -2147483648 20209 -2147483648 20372 -2147483648 20945 -2147483648 22090 -2147483648 22090 -2147483648 20945 -2147483648 20290 -2147483648 19636 -2147483648 2618 -2147483648 1963 -2147483648 1145 -2147483648 409 -2147483648 0 -2147483648 0" strokecolor="#4a7ebb" strokeweight="3.5pt">
            <v:fill o:detectmouseclick="t"/>
            <v:stroke startarrow="block" endarrow="block"/>
            <v:shadow on="t" opacity="22938f" mv:blur="38100f" offset="0,2pt"/>
            <v:textbox inset=",7.2pt,,7.2pt"/>
            <w10:wrap type="tight"/>
          </v:line>
        </w:pict>
      </w:r>
      <w:r w:rsidR="005050E5">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283.05pt;margin-top:36.2pt;width:19pt;height:44pt;z-index:251674624;mso-wrap-edited:f;mso-position-horizontal:absolute;mso-position-vertical:absolute" wrapcoords="864 -1464 -1728 -366 -3456 1830 -3456 21966 -864 24162 12960 24162 13824 24162 25920 15742 31968 10250 31104 2196 23328 -1098 18144 -1464 864 -1464" fillcolor="#eeece1" strokecolor="#1f497d" strokeweight="1.25pt">
            <v:shadow on="t" color="#d8d8d8" offset=",1pt" offset2=",-2pt"/>
            <v:textpath style="font-family:&quot;Calibri&quot;;font-weight:bold;v-text-kern:t" trim="t" fitpath="t" string="P"/>
            <w10:wrap type="tight"/>
          </v:shape>
        </w:pict>
      </w:r>
      <w:r w:rsidR="005050E5">
        <w:rPr>
          <w:noProof/>
        </w:rPr>
        <w:pict>
          <v:shape id="_x0000_s1044" type="#_x0000_t136" style="position:absolute;margin-left:337.05pt;margin-top:-35.8pt;width:21pt;height:44pt;z-index:251672576;mso-wrap-edited:f;mso-position-horizontal:absolute;mso-position-vertical:absolute" wrapcoords="8485 -1464 5400 366 3085 4393 -1542 16108 -3085 21966 -771 24162 27771 24162 30857 21966 24685 2562 21600 -366 18514 -1464 8485 -1464" fillcolor="#eeece1" strokecolor="#1f497d" strokeweight="1.25pt">
            <v:shadow on="t" color="#d8d8d8" offset=",1pt" offset2=",-2pt"/>
            <v:textpath style="font-family:&quot;Calibri&quot;;font-weight:bold;v-text-kern:t" trim="t" fitpath="t" string="A"/>
            <w10:wrap type="tight"/>
          </v:shape>
        </w:pict>
      </w:r>
    </w:p>
    <w:p w:rsidR="00C02EF2" w:rsidRDefault="00C02EF2"/>
    <w:p w:rsidR="00C02EF2" w:rsidRDefault="005050E5" w:rsidP="00062755">
      <w:r>
        <w:rPr>
          <w:noProof/>
        </w:rPr>
        <w:pict>
          <v:shape id="_x0000_s1047" type="#_x0000_t136" style="position:absolute;margin-left:346.05pt;margin-top:60.05pt;width:13pt;height:44pt;z-index:251675648;mso-wrap-edited:f;mso-position-horizontal:absolute;mso-position-vertical:absolute" wrapcoords="16517 -1464 2541 -1464 -5082 366 -5082 21966 -1270 24162 20329 24162 24141 21966 29223 9884 36847 6223 38117 1830 31764 -1098 25411 -1464 16517 -1464" fillcolor="#eeece1" strokecolor="#1f497d" strokeweight="1.25pt">
            <v:shadow on="t" color="#d8d8d8" offset=",1pt" offset2=",-2pt"/>
            <v:textpath style="font-family:&quot;Calibri&quot;;font-weight:bold;v-text-kern:t" trim="t" fitpath="t" string="r"/>
            <w10:wrap type="tight"/>
          </v:shape>
        </w:pict>
      </w:r>
      <w:r w:rsidR="004254DB">
        <w:rPr>
          <w:noProof/>
        </w:rPr>
        <w:pict>
          <v:line id="_x0000_s1043" style="position:absolute;z-index:251671552;mso-wrap-edited:f" from="319.05pt,-44.8pt" to="346.05pt,-35.8pt" coordsize="21600,21600" wrapcoords="-600 -3600 -1800 9000 -1200 19800 17400 37800 24000 37800 25800 27000 25800 19800 16200 9000 3000 -3600 -600 -3600" strokecolor="#4a7ebb" strokeweight="3.5pt">
            <v:fill o:detectmouseclick="t"/>
            <v:shadow on="t" opacity="22938f" mv:blur="38100f" offset="0,2pt"/>
            <v:textbox inset=",7.2pt,,7.2pt"/>
            <w10:wrap type="tight"/>
          </v:line>
        </w:pict>
      </w:r>
      <w:r w:rsidR="004254DB">
        <w:rPr>
          <w:noProof/>
        </w:rPr>
        <w:pict>
          <v:line id="_x0000_s1042" style="position:absolute;flip:y;z-index:251670528;mso-wrap-edited:f" from="202.05pt,45.2pt" to="400.05pt,198.2pt" coordsize="21600,21600" wrapcoords="-81 -211 -327 529 -245 1058 19636 22023 20127 22341 20454 22341 22009 22341 22090 21811 21436 19905 327 -211 -81 -211" strokecolor="#4a7ebb" strokeweight="3.5pt">
            <v:fill o:detectmouseclick="t"/>
            <v:stroke endarrow="block"/>
            <v:shadow on="t" opacity="22938f" mv:blur="38100f" offset="0,2pt"/>
            <v:textbox inset=",7.2pt,,7.2pt"/>
            <w10:wrap type="tight"/>
          </v:line>
        </w:pict>
      </w:r>
      <w:r w:rsidR="004254DB">
        <w:rPr>
          <w:noProof/>
        </w:rPr>
        <w:pict>
          <v:shape id="_x0000_s1041" style="position:absolute;margin-left:310pt;margin-top:-3.4pt;width:96pt;height:67.4pt;z-index:251669504;mso-wrap-edited:f" coordsize="1920,1348" wrapcoords="-30 -29 -60 134 90 194 645 209 1290 449 1485 674 1650 913 1755 1168 1815 1407 1830 1452 2010 1452 2040 1407 1995 1183 1965 1033 1815 703 1650 464 1635 404 1425 269 1290 209 1260 134 660 -14 435 -29 -30 -29" path="m0,8hdc220,21,444,,660,48,740,65,826,71,900,108,1064,190,828,110,1060,168,1136,187,1191,233,1260,268,1278,277,1301,277,1320,288,1362,311,1400,341,1440,368,1460,381,1500,408,1500,408,1547,550,1480,378,1580,528,1591,545,1590,569,1600,588,1636,660,1707,713,1740,788,1757,826,1756,872,1780,908,1831,985,1812,945,1840,1028,1865,1209,1845,1123,1900,1288,1906,1308,1920,1348,1920,1348hae" filled="f" strokecolor="#4a7ebb" strokeweight="3.5pt">
            <v:fill o:detectmouseclick="t"/>
            <v:shadow on="t" opacity="22938f" mv:blur="38100f" offset="0,2pt"/>
            <v:path arrowok="t"/>
            <v:textbox inset=",7.2pt,,7.2pt"/>
            <w10:wrap type="tight"/>
          </v:shape>
        </w:pict>
      </w:r>
      <w:r w:rsidR="004254DB">
        <w:rPr>
          <w:noProof/>
        </w:rPr>
        <w:pict>
          <v:oval id="_x0000_s1030" style="position:absolute;margin-left:292.05pt;margin-top:-17.8pt;width:35.25pt;height:35.25pt;z-index:251662336;mso-wrap-edited:f;mso-position-horizontal:absolute;mso-position-vertical:absolute" wrapcoords="4800 -900 1200 1800 -3000 9000 -3000 16200 1200 27000 3600 27900 18600 27900 21600 27000 25800 17100 25800 9900 20400 1800 16200 -900 4800 -900" fillcolor="red" strokecolor="#4a7ebb" strokeweight="1.5pt">
            <v:fill o:detectmouseclick="t"/>
            <v:shadow on="t" opacity="22938f" mv:blur="38100f" offset="0,2pt"/>
            <v:textbox inset=",7.2pt,,7.2pt"/>
            <w10:wrap type="tight"/>
          </v:oval>
        </w:pict>
      </w:r>
      <w:r w:rsidR="004254DB">
        <w:rPr>
          <w:noProof/>
        </w:rPr>
        <w:pict>
          <v:line id="_x0000_s1037" style="position:absolute;z-index:251668480;mso-wrap-edited:f" from="193.05pt,198.2pt" to="193.05pt,198.2pt" coordsize="21600,21600" wrapcoords="-2147483648 -2147483648 -2147483648 -2147483648 -2147483648 -2147483648 -2147483648 -2147483648 -2147483648 -2147483648" strokecolor="#4a7ebb" strokeweight="3.5pt">
            <v:fill o:detectmouseclick="t"/>
            <v:shadow on="t" opacity="22938f" mv:blur="38100f" offset="0,2pt"/>
            <v:textbox inset=",7.2pt,,7.2pt"/>
            <w10:wrap type="tight"/>
          </v:line>
        </w:pict>
      </w:r>
      <w:r w:rsidR="004254DB">
        <w:rPr>
          <w:noProof/>
        </w:rPr>
        <w:pict>
          <v:oval id="_x0000_s1034" style="position:absolute;margin-left:184.05pt;margin-top:180.2pt;width:26.25pt;height:35.25pt;z-index:251665408;mso-wrap-edited:f;mso-position-horizontal:absolute;mso-position-vertical:absolute" wrapcoords="0 -1800 -7200 10800 -7200 27000 -1800 34200 25200 34200 32400 27000 34200 14400 28800 5400 19800 -1800 0 -1800" fillcolor="#3f80cd" strokecolor="#4a7ebb" strokeweight="1.5pt">
            <v:fill color2="#9bc1ff" o:detectmouseclick="t" focusposition="" focussize=",90" type="gradient">
              <o:fill v:ext="view" type="gradientUnscaled"/>
            </v:fill>
            <v:shadow on="t" opacity="22938f" mv:blur="38100f" offset="0,2pt"/>
            <v:textbox inset=",7.2pt,,7.2pt"/>
            <w10:wrap type="tight"/>
          </v:oval>
        </w:pict>
      </w:r>
      <w:r w:rsidR="004254DB">
        <w:rPr>
          <w:noProof/>
        </w:rPr>
        <w:pict>
          <v:line id="_x0000_s1033" style="position:absolute;flip:x;z-index:251664384;mso-wrap-edited:f" from="211.05pt,-35.8pt" to="346.05pt,198.2pt" coordsize="21600,21600" wrapcoords="-120 -69 -480 138 -480 484 -120 1038 20880 22084 22320 22084 22560 21876 22440 21600 6480 5469 960 138 600 -69 -120 -69" strokecolor="#4a7ebb" strokeweight="3.5pt">
            <v:fill o:detectmouseclick="t"/>
            <v:shadow on="t" opacity="22938f" mv:blur="38100f" offset="0,2pt"/>
            <v:textbox inset=",7.2pt,,7.2pt"/>
            <w10:wrap type="tight"/>
          </v:line>
        </w:pict>
      </w:r>
      <w:r w:rsidR="004254DB">
        <w:rPr>
          <w:noProof/>
        </w:rPr>
        <w:pict>
          <v:line id="_x0000_s1032" style="position:absolute;flip:x;z-index:251663360;mso-wrap-edited:f" from="184.05pt,-44.8pt" to="319.05pt,189.2pt" coordsize="21600,21600" wrapcoords="-120 -69 -480 138 -480 484 -120 1038 20880 22084 22320 22084 22560 21876 22440 21600 6480 5469 960 138 600 -69 -120 -69" strokecolor="#4a7ebb" strokeweight="3.5pt">
            <v:fill o:detectmouseclick="t"/>
            <v:shadow on="t" opacity="22938f" mv:blur="38100f" offset="0,2pt"/>
            <v:textbox inset=",7.2pt,,7.2pt"/>
            <w10:wrap type="tight"/>
          </v:line>
        </w:pict>
      </w:r>
      <w:r w:rsidR="004254DB">
        <w:rPr>
          <w:noProof/>
        </w:rPr>
        <w:pict>
          <v:rect id="_x0000_s1029" style="position:absolute;margin-left:346.8pt;margin-top:-17.05pt;width:17.25pt;height:35.25pt;z-index:251661312;mso-wrap-edited:f;mso-position-horizontal:absolute;mso-position-vertical:absolute" wrapcoords="-1800 -450 -2400 900 -2400 24750 25200 24750 25800 3150 24600 0 22800 -450 -1800 -45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4254DB">
        <w:rPr>
          <w:noProof/>
        </w:rPr>
        <w:pict>
          <v:rect id="_x0000_s1028" style="position:absolute;margin-left:121.05pt;margin-top:-17.8pt;width:18pt;height:36pt;z-index:251660288;mso-wrap-edited:f" wrapcoords="-2700 -450 -3600 900 -3600 24750 27000 24750 27900 3150 26100 0 23400 -450 -2700 -45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4254DB">
        <w:rPr>
          <w:noProof/>
        </w:rPr>
        <w:pict>
          <v:rect id="_x0000_s1026" style="position:absolute;margin-left:121.05pt;margin-top:-26.8pt;width:242.25pt;height:8.25pt;z-index:251658240;mso-wrap-edited:f;mso-position-horizontal:absolute;mso-position-vertical:absolute" wrapcoords="-540 -257 -720 514 -720 23657 22500 23657 22680 23657 22860 21342 22860 1028 22680 0 21960 -257 -540 -257" fillcolor="#9bc1ff" strokecolor="#4a7ebb" strokeweight="1.5pt">
            <v:fill color2="#3f80cd" o:detectmouseclick="t" focusposition="" focussize=",90" focus="100%" type="gradient"/>
            <v:shadow on="t" opacity="22938f" mv:blur="38100f" offset="0,2pt"/>
            <v:textbox inset=",7.2pt,,7.2pt"/>
            <w10:wrap type="tight"/>
          </v:rect>
        </w:pict>
      </w:r>
      <w:r w:rsidR="004254DB">
        <w:rPr>
          <w:noProof/>
        </w:rPr>
        <w:pict>
          <v:rect id="_x0000_s1027" style="position:absolute;margin-left:121.05pt;margin-top:18.2pt;width:243pt;height:9pt;z-index:251659264;mso-wrap-edited:f" wrapcoords="-200 -1800 -266 3600 -266 34200 22000 34200 22066 12600 21933 0 21733 -1800 -200 -1800" fillcolor="#3f80cd" strokecolor="#4a7ebb" strokeweight="1.5pt">
            <v:fill color2="#9bc1ff" o:detectmouseclick="t" focusposition="" focussize=",90" type="gradient">
              <o:fill v:ext="view" type="gradientUnscaled"/>
            </v:fill>
            <v:shadow on="t" opacity="22938f" mv:blur="38100f" offset="0,2pt"/>
            <v:textbox inset=",7.2pt,,7.2pt"/>
            <w10:wrap type="tight"/>
          </v:rect>
        </w:pict>
      </w:r>
      <w:r w:rsidR="00C02EF2">
        <w:t xml:space="preserve">                     </w:t>
      </w:r>
    </w:p>
    <w:p w:rsidR="00C02EF2" w:rsidRDefault="00C02EF2">
      <w:r>
        <w:t xml:space="preserve">       </w:t>
      </w:r>
      <w:r>
        <w:tab/>
      </w:r>
      <w:r>
        <w:tab/>
      </w:r>
    </w:p>
    <w:p w:rsidR="00C02EF2" w:rsidRDefault="00062755">
      <w:r>
        <w:rPr>
          <w:noProof/>
        </w:rPr>
        <w:pict>
          <v:line id="_x0000_s1050" style="position:absolute;z-index:251677696;mso-wrap-edited:f;mso-position-horizontal:absolute;mso-position-vertical:absolute" from="112.05pt,105.05pt" to="436.05pt,114.05pt" coordsize="21600,21600" wrapcoords="-100 -3600 -200 14400 100 21600 5700 27000 20450 48600 21100 48600 21400 48600 21850 34200 21750 3600 19650 1800 1950 -3600 -100 -3600" strokecolor="#4a7ebb" strokeweight="3.5pt">
            <v:fill o:detectmouseclick="t"/>
            <v:stroke endarrow="block"/>
            <v:shadow on="t" opacity="22938f" mv:blur="38100f" offset="0,2pt"/>
            <v:textbox inset=",7.2pt,,7.2pt"/>
            <w10:wrap type="tight"/>
          </v:line>
        </w:pict>
      </w:r>
      <w:r>
        <w:tab/>
      </w:r>
      <w:r>
        <w:tab/>
        <w:t xml:space="preserve">            200 mm</w:t>
      </w:r>
      <w:r>
        <w:tab/>
      </w:r>
      <w:r>
        <w:tab/>
      </w:r>
      <w:r>
        <w:tab/>
      </w:r>
      <w:r>
        <w:tab/>
      </w:r>
      <w:r>
        <w:tab/>
      </w:r>
      <w:r w:rsidRPr="00062755">
        <w:rPr>
          <w:b/>
          <w:sz w:val="44"/>
        </w:rPr>
        <w:tab/>
      </w:r>
      <w:r w:rsidRPr="00062755">
        <w:rPr>
          <w:b/>
          <w:sz w:val="44"/>
        </w:rPr>
        <w:tab/>
      </w:r>
      <w:r w:rsidRPr="00062755">
        <w:rPr>
          <w:b/>
          <w:sz w:val="44"/>
        </w:rPr>
        <w:tab/>
      </w:r>
      <w:r w:rsidRPr="00062755">
        <w:rPr>
          <w:b/>
          <w:sz w:val="44"/>
        </w:rPr>
        <w:tab/>
      </w:r>
      <w:r w:rsidRPr="00062755">
        <w:rPr>
          <w:b/>
          <w:sz w:val="44"/>
        </w:rPr>
        <w:tab/>
      </w:r>
      <w:r>
        <w:rPr>
          <w:b/>
          <w:sz w:val="44"/>
        </w:rPr>
        <w:tab/>
      </w:r>
      <w:r>
        <w:rPr>
          <w:b/>
          <w:sz w:val="44"/>
        </w:rPr>
        <w:tab/>
      </w:r>
      <w:r>
        <w:rPr>
          <w:b/>
          <w:sz w:val="44"/>
        </w:rPr>
        <w:tab/>
      </w:r>
      <w:r>
        <w:rPr>
          <w:b/>
          <w:sz w:val="44"/>
        </w:rPr>
        <w:tab/>
      </w:r>
      <w:r w:rsidRPr="00062755">
        <w:rPr>
          <w:b/>
          <w:sz w:val="44"/>
        </w:rPr>
        <w:sym w:font="Symbol" w:char="F071"/>
      </w:r>
    </w:p>
    <w:p w:rsidR="00C02EF2" w:rsidRDefault="00062755">
      <w:r>
        <w:rPr>
          <w:noProof/>
        </w:rPr>
        <w:pict>
          <v:shape id="_x0000_s1048" type="#_x0000_t136" style="position:absolute;margin-left:166.05pt;margin-top:12.65pt;width:24pt;height:44pt;z-index:251676672;mso-wrap-edited:f;mso-position-horizontal:absolute;mso-position-vertical:absolute" wrapcoords="8775 -1464 5400 -1098 -675 2562 -2700 10250 -2700 16474 1350 21966 4725 24162 5400 24162 20250 24162 20925 24162 24975 21966 29025 16474 29700 10250 28350 2928 21600 -732 18225 -1464 8775 -1464" fillcolor="#eeece1" strokecolor="#1f497d" strokeweight="1.25pt">
            <v:shadow on="t" color="#d8d8d8" offset=",1pt" offset2=",-2pt"/>
            <v:textpath style="font-family:&quot;Calibri&quot;;font-weight:bold;v-text-kern:t" trim="t" fitpath="t" string="O"/>
            <w10:wrap type="tight"/>
          </v:shape>
        </w:pict>
      </w:r>
    </w:p>
    <w:p w:rsidR="00C02EF2" w:rsidRPr="00062755" w:rsidRDefault="00C02EF2">
      <w:pPr>
        <w:rPr>
          <w:b/>
          <w:sz w:val="44"/>
        </w:rPr>
      </w:pPr>
      <w:r>
        <w:tab/>
      </w:r>
      <w:r>
        <w:tab/>
      </w:r>
      <w:r>
        <w:tab/>
      </w:r>
      <w:r>
        <w:tab/>
      </w:r>
      <w:r>
        <w:tab/>
      </w:r>
      <w:r>
        <w:tab/>
      </w:r>
      <w:r w:rsidRPr="00062755">
        <w:rPr>
          <w:b/>
          <w:sz w:val="44"/>
        </w:rPr>
        <w:tab/>
      </w:r>
      <w:r w:rsidRPr="00062755">
        <w:rPr>
          <w:b/>
          <w:sz w:val="44"/>
        </w:rPr>
        <w:tab/>
      </w:r>
      <w:r w:rsidRPr="00062755">
        <w:rPr>
          <w:b/>
          <w:sz w:val="44"/>
        </w:rPr>
        <w:tab/>
      </w:r>
      <w:r w:rsidRPr="00062755">
        <w:rPr>
          <w:b/>
          <w:sz w:val="44"/>
        </w:rPr>
        <w:tab/>
      </w:r>
      <w:r w:rsidRPr="00062755">
        <w:rPr>
          <w:b/>
          <w:sz w:val="44"/>
        </w:rPr>
        <w:tab/>
      </w:r>
      <w:r w:rsidRPr="00062755">
        <w:rPr>
          <w:b/>
          <w:sz w:val="44"/>
        </w:rPr>
        <w:tab/>
      </w:r>
      <w:r w:rsidRPr="00062755">
        <w:rPr>
          <w:b/>
          <w:sz w:val="44"/>
        </w:rPr>
        <w:tab/>
      </w:r>
      <w:r w:rsidRPr="00062755">
        <w:rPr>
          <w:b/>
          <w:sz w:val="44"/>
        </w:rPr>
        <w:tab/>
      </w:r>
      <w:r w:rsidRPr="00062755">
        <w:rPr>
          <w:b/>
          <w:sz w:val="44"/>
        </w:rPr>
        <w:tab/>
      </w:r>
      <w:r w:rsidRPr="00062755">
        <w:rPr>
          <w:b/>
          <w:sz w:val="44"/>
        </w:rPr>
        <w:tab/>
      </w:r>
    </w:p>
    <w:p w:rsidR="00C02EF2" w:rsidRDefault="00C02EF2"/>
    <w:p w:rsidR="00C02EF2" w:rsidRDefault="00C02EF2"/>
    <w:p w:rsidR="00985CD4" w:rsidRDefault="00985CD4">
      <w:r>
        <w:t xml:space="preserve">The fixed horizontal guide carries a pin P </w:t>
      </w:r>
      <w:r w:rsidR="00C02EF2">
        <w:tab/>
      </w:r>
      <w:r>
        <w:t xml:space="preserve">whose motion is controlled by the rotating slotted arm OA. If the arm is revolving about O at the constant rate </w:t>
      </w:r>
    </w:p>
    <w:p w:rsidR="00062755" w:rsidRDefault="00985CD4">
      <w:pPr>
        <w:rPr>
          <w:b/>
        </w:rPr>
      </w:pPr>
      <w:proofErr w:type="gramStart"/>
      <w:r>
        <w:t xml:space="preserve">Of </w:t>
      </w:r>
      <w:r w:rsidR="005050E5">
        <w:t xml:space="preserve"> 2</w:t>
      </w:r>
      <w:proofErr w:type="gramEnd"/>
      <w:r w:rsidR="005050E5">
        <w:t xml:space="preserve"> radians/sec (angular velocity)</w:t>
      </w:r>
      <w:r w:rsidR="00C02EF2">
        <w:t xml:space="preserve"> </w:t>
      </w:r>
      <w:r w:rsidR="005050E5">
        <w:t>for the for the interval allowed by the horizontal guide determine the magnitudes of the velocity and acceleration of the slider (red circle) in the slot</w:t>
      </w:r>
      <w:r w:rsidR="00062755">
        <w:t xml:space="preserve"> </w:t>
      </w:r>
      <w:r w:rsidR="005050E5">
        <w:t xml:space="preserve">for the instant </w:t>
      </w:r>
      <w:r w:rsidR="005050E5" w:rsidRPr="00062755">
        <w:t xml:space="preserve">when </w:t>
      </w:r>
      <w:r w:rsidR="00062755" w:rsidRPr="00062755">
        <w:rPr>
          <w:b/>
        </w:rPr>
        <w:sym w:font="Symbol" w:char="F071"/>
      </w:r>
      <w:r w:rsidR="00062755" w:rsidRPr="00062755">
        <w:rPr>
          <w:b/>
        </w:rPr>
        <w:t xml:space="preserve"> = 60 degrees</w:t>
      </w:r>
    </w:p>
    <w:p w:rsidR="00062755" w:rsidRDefault="00062755">
      <w:pPr>
        <w:rPr>
          <w:b/>
        </w:rPr>
      </w:pPr>
    </w:p>
    <w:p w:rsidR="004254DB" w:rsidRPr="00062755" w:rsidRDefault="00062755">
      <w:r>
        <w:rPr>
          <w:b/>
        </w:rPr>
        <w:t>Also find the components of the velocity and acceleration.</w:t>
      </w:r>
    </w:p>
    <w:sectPr w:rsidR="004254DB" w:rsidRPr="00062755" w:rsidSect="004254D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4254DB"/>
    <w:rsid w:val="00062755"/>
    <w:rsid w:val="004254DB"/>
    <w:rsid w:val="005050E5"/>
    <w:rsid w:val="00985CD4"/>
    <w:rsid w:val="00C02EF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colormenu v:ext="edit"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7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4BC6-7779-444F-A5E6-0E1C355B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Word 12.0.0</Application>
  <DocSecurity>0</DocSecurity>
  <Lines>1</Lines>
  <Paragraphs>1</Paragraphs>
  <ScaleCrop>false</ScaleCrop>
  <Company>FAU</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Williams</dc:creator>
  <cp:keywords/>
  <cp:lastModifiedBy>Charles Williams</cp:lastModifiedBy>
  <cp:revision>2</cp:revision>
  <dcterms:created xsi:type="dcterms:W3CDTF">2008-01-20T23:25:00Z</dcterms:created>
  <dcterms:modified xsi:type="dcterms:W3CDTF">2008-01-20T23:25:00Z</dcterms:modified>
</cp:coreProperties>
</file>